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285C5D" w:rsidRDefault="00A40287">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41587041" w:history="1">
            <w:r w:rsidR="00285C5D" w:rsidRPr="008C1494">
              <w:rPr>
                <w:rStyle w:val="Hipervnculo"/>
                <w:noProof/>
                <w:highlight w:val="yellow"/>
              </w:rPr>
              <w:t>-GESTIONAR CARRERA:</w:t>
            </w:r>
            <w:r w:rsidR="00285C5D">
              <w:rPr>
                <w:noProof/>
                <w:webHidden/>
              </w:rPr>
              <w:tab/>
            </w:r>
            <w:r w:rsidR="00285C5D">
              <w:rPr>
                <w:noProof/>
                <w:webHidden/>
              </w:rPr>
              <w:fldChar w:fldCharType="begin"/>
            </w:r>
            <w:r w:rsidR="00285C5D">
              <w:rPr>
                <w:noProof/>
                <w:webHidden/>
              </w:rPr>
              <w:instrText xml:space="preserve"> PAGEREF _Toc41587041 \h </w:instrText>
            </w:r>
            <w:r w:rsidR="00285C5D">
              <w:rPr>
                <w:noProof/>
                <w:webHidden/>
              </w:rPr>
            </w:r>
            <w:r w:rsidR="00285C5D">
              <w:rPr>
                <w:noProof/>
                <w:webHidden/>
              </w:rPr>
              <w:fldChar w:fldCharType="separate"/>
            </w:r>
            <w:r w:rsidR="00285C5D">
              <w:rPr>
                <w:noProof/>
                <w:webHidden/>
              </w:rPr>
              <w:t>2</w:t>
            </w:r>
            <w:r w:rsidR="00285C5D">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42" w:history="1">
            <w:r w:rsidRPr="008C1494">
              <w:rPr>
                <w:rStyle w:val="Hipervnculo"/>
                <w:noProof/>
                <w:highlight w:val="yellow"/>
              </w:rPr>
              <w:t>-GESTIONAR PLAN:</w:t>
            </w:r>
            <w:r>
              <w:rPr>
                <w:noProof/>
                <w:webHidden/>
              </w:rPr>
              <w:tab/>
            </w:r>
            <w:r>
              <w:rPr>
                <w:noProof/>
                <w:webHidden/>
              </w:rPr>
              <w:fldChar w:fldCharType="begin"/>
            </w:r>
            <w:r>
              <w:rPr>
                <w:noProof/>
                <w:webHidden/>
              </w:rPr>
              <w:instrText xml:space="preserve"> PAGEREF _Toc41587042 \h </w:instrText>
            </w:r>
            <w:r>
              <w:rPr>
                <w:noProof/>
                <w:webHidden/>
              </w:rPr>
            </w:r>
            <w:r>
              <w:rPr>
                <w:noProof/>
                <w:webHidden/>
              </w:rPr>
              <w:fldChar w:fldCharType="separate"/>
            </w:r>
            <w:r>
              <w:rPr>
                <w:noProof/>
                <w:webHidden/>
              </w:rPr>
              <w:t>6</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43" w:history="1">
            <w:r w:rsidRPr="008C1494">
              <w:rPr>
                <w:rStyle w:val="Hipervnculo"/>
                <w:noProof/>
                <w:highlight w:val="yellow"/>
              </w:rPr>
              <w:t>-GESTIONAR PROFESOR:</w:t>
            </w:r>
            <w:r>
              <w:rPr>
                <w:noProof/>
                <w:webHidden/>
              </w:rPr>
              <w:tab/>
            </w:r>
            <w:r>
              <w:rPr>
                <w:noProof/>
                <w:webHidden/>
              </w:rPr>
              <w:fldChar w:fldCharType="begin"/>
            </w:r>
            <w:r>
              <w:rPr>
                <w:noProof/>
                <w:webHidden/>
              </w:rPr>
              <w:instrText xml:space="preserve"> PAGEREF _Toc41587043 \h </w:instrText>
            </w:r>
            <w:r>
              <w:rPr>
                <w:noProof/>
                <w:webHidden/>
              </w:rPr>
            </w:r>
            <w:r>
              <w:rPr>
                <w:noProof/>
                <w:webHidden/>
              </w:rPr>
              <w:fldChar w:fldCharType="separate"/>
            </w:r>
            <w:r>
              <w:rPr>
                <w:noProof/>
                <w:webHidden/>
              </w:rPr>
              <w:t>19</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44" w:history="1">
            <w:r w:rsidRPr="008C1494">
              <w:rPr>
                <w:rStyle w:val="Hipervnculo"/>
                <w:noProof/>
                <w:highlight w:val="yellow"/>
              </w:rPr>
              <w:t>-SUBIR PROGRAMA FIRMADO:</w:t>
            </w:r>
            <w:r>
              <w:rPr>
                <w:noProof/>
                <w:webHidden/>
              </w:rPr>
              <w:tab/>
            </w:r>
            <w:r>
              <w:rPr>
                <w:noProof/>
                <w:webHidden/>
              </w:rPr>
              <w:fldChar w:fldCharType="begin"/>
            </w:r>
            <w:r>
              <w:rPr>
                <w:noProof/>
                <w:webHidden/>
              </w:rPr>
              <w:instrText xml:space="preserve"> PAGEREF _Toc41587044 \h </w:instrText>
            </w:r>
            <w:r>
              <w:rPr>
                <w:noProof/>
                <w:webHidden/>
              </w:rPr>
            </w:r>
            <w:r>
              <w:rPr>
                <w:noProof/>
                <w:webHidden/>
              </w:rPr>
              <w:fldChar w:fldCharType="separate"/>
            </w:r>
            <w:r>
              <w:rPr>
                <w:noProof/>
                <w:webHidden/>
              </w:rPr>
              <w:t>30</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45" w:history="1">
            <w:r w:rsidRPr="008C1494">
              <w:rPr>
                <w:rStyle w:val="Hipervnculo"/>
                <w:noProof/>
                <w:highlight w:val="yellow"/>
              </w:rPr>
              <w:t>-VISUALIZAR PROGRAMA:</w:t>
            </w:r>
            <w:r>
              <w:rPr>
                <w:noProof/>
                <w:webHidden/>
              </w:rPr>
              <w:tab/>
            </w:r>
            <w:r>
              <w:rPr>
                <w:noProof/>
                <w:webHidden/>
              </w:rPr>
              <w:fldChar w:fldCharType="begin"/>
            </w:r>
            <w:r>
              <w:rPr>
                <w:noProof/>
                <w:webHidden/>
              </w:rPr>
              <w:instrText xml:space="preserve"> PAGEREF _Toc41587045 \h </w:instrText>
            </w:r>
            <w:r>
              <w:rPr>
                <w:noProof/>
                <w:webHidden/>
              </w:rPr>
            </w:r>
            <w:r>
              <w:rPr>
                <w:noProof/>
                <w:webHidden/>
              </w:rPr>
              <w:fldChar w:fldCharType="separate"/>
            </w:r>
            <w:r>
              <w:rPr>
                <w:noProof/>
                <w:webHidden/>
              </w:rPr>
              <w:t>32</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46" w:history="1">
            <w:r w:rsidRPr="008C1494">
              <w:rPr>
                <w:rStyle w:val="Hipervnculo"/>
                <w:noProof/>
                <w:highlight w:val="yellow"/>
              </w:rPr>
              <w:t>-SUBIR PLAN:</w:t>
            </w:r>
            <w:r>
              <w:rPr>
                <w:noProof/>
                <w:webHidden/>
              </w:rPr>
              <w:tab/>
            </w:r>
            <w:r>
              <w:rPr>
                <w:noProof/>
                <w:webHidden/>
              </w:rPr>
              <w:fldChar w:fldCharType="begin"/>
            </w:r>
            <w:r>
              <w:rPr>
                <w:noProof/>
                <w:webHidden/>
              </w:rPr>
              <w:instrText xml:space="preserve"> PAGEREF _Toc41587046 \h </w:instrText>
            </w:r>
            <w:r>
              <w:rPr>
                <w:noProof/>
                <w:webHidden/>
              </w:rPr>
            </w:r>
            <w:r>
              <w:rPr>
                <w:noProof/>
                <w:webHidden/>
              </w:rPr>
              <w:fldChar w:fldCharType="separate"/>
            </w:r>
            <w:r>
              <w:rPr>
                <w:noProof/>
                <w:webHidden/>
              </w:rPr>
              <w:t>33</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47" w:history="1">
            <w:r w:rsidRPr="008C1494">
              <w:rPr>
                <w:rStyle w:val="Hipervnculo"/>
                <w:noProof/>
                <w:highlight w:val="yellow"/>
              </w:rPr>
              <w:t>-VISUALIZAR PLAN:</w:t>
            </w:r>
            <w:r>
              <w:rPr>
                <w:noProof/>
                <w:webHidden/>
              </w:rPr>
              <w:tab/>
            </w:r>
            <w:r>
              <w:rPr>
                <w:noProof/>
                <w:webHidden/>
              </w:rPr>
              <w:fldChar w:fldCharType="begin"/>
            </w:r>
            <w:r>
              <w:rPr>
                <w:noProof/>
                <w:webHidden/>
              </w:rPr>
              <w:instrText xml:space="preserve"> PAGEREF _Toc41587047 \h </w:instrText>
            </w:r>
            <w:r>
              <w:rPr>
                <w:noProof/>
                <w:webHidden/>
              </w:rPr>
            </w:r>
            <w:r>
              <w:rPr>
                <w:noProof/>
                <w:webHidden/>
              </w:rPr>
              <w:fldChar w:fldCharType="separate"/>
            </w:r>
            <w:r>
              <w:rPr>
                <w:noProof/>
                <w:webHidden/>
              </w:rPr>
              <w:t>35</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48" w:history="1">
            <w:r w:rsidRPr="008C1494">
              <w:rPr>
                <w:rStyle w:val="Hipervnculo"/>
                <w:noProof/>
                <w:highlight w:val="yellow"/>
              </w:rPr>
              <w:t>-REALIZAR CARGA MASIVA DE PROGRAMAS:</w:t>
            </w:r>
            <w:r>
              <w:rPr>
                <w:noProof/>
                <w:webHidden/>
              </w:rPr>
              <w:tab/>
            </w:r>
            <w:r>
              <w:rPr>
                <w:noProof/>
                <w:webHidden/>
              </w:rPr>
              <w:fldChar w:fldCharType="begin"/>
            </w:r>
            <w:r>
              <w:rPr>
                <w:noProof/>
                <w:webHidden/>
              </w:rPr>
              <w:instrText xml:space="preserve"> PAGEREF _Toc41587048 \h </w:instrText>
            </w:r>
            <w:r>
              <w:rPr>
                <w:noProof/>
                <w:webHidden/>
              </w:rPr>
            </w:r>
            <w:r>
              <w:rPr>
                <w:noProof/>
                <w:webHidden/>
              </w:rPr>
              <w:fldChar w:fldCharType="separate"/>
            </w:r>
            <w:r>
              <w:rPr>
                <w:noProof/>
                <w:webHidden/>
              </w:rPr>
              <w:t>36</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49" w:history="1">
            <w:r w:rsidRPr="008C1494">
              <w:rPr>
                <w:rStyle w:val="Hipervnculo"/>
                <w:noProof/>
                <w:highlight w:val="yellow"/>
              </w:rPr>
              <w:t>-GESTIONAR PROGRAMA:</w:t>
            </w:r>
            <w:r>
              <w:rPr>
                <w:noProof/>
                <w:webHidden/>
              </w:rPr>
              <w:tab/>
            </w:r>
            <w:r>
              <w:rPr>
                <w:noProof/>
                <w:webHidden/>
              </w:rPr>
              <w:fldChar w:fldCharType="begin"/>
            </w:r>
            <w:r>
              <w:rPr>
                <w:noProof/>
                <w:webHidden/>
              </w:rPr>
              <w:instrText xml:space="preserve"> PAGEREF _Toc41587049 \h </w:instrText>
            </w:r>
            <w:r>
              <w:rPr>
                <w:noProof/>
                <w:webHidden/>
              </w:rPr>
            </w:r>
            <w:r>
              <w:rPr>
                <w:noProof/>
                <w:webHidden/>
              </w:rPr>
              <w:fldChar w:fldCharType="separate"/>
            </w:r>
            <w:r>
              <w:rPr>
                <w:noProof/>
                <w:webHidden/>
              </w:rPr>
              <w:t>36</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50" w:history="1">
            <w:r w:rsidRPr="008C1494">
              <w:rPr>
                <w:rStyle w:val="Hipervnculo"/>
                <w:noProof/>
                <w:highlight w:val="yellow"/>
              </w:rPr>
              <w:t>-GESTIONAR ASIGNATURA</w:t>
            </w:r>
            <w:r>
              <w:rPr>
                <w:noProof/>
                <w:webHidden/>
              </w:rPr>
              <w:tab/>
            </w:r>
            <w:r>
              <w:rPr>
                <w:noProof/>
                <w:webHidden/>
              </w:rPr>
              <w:fldChar w:fldCharType="begin"/>
            </w:r>
            <w:r>
              <w:rPr>
                <w:noProof/>
                <w:webHidden/>
              </w:rPr>
              <w:instrText xml:space="preserve"> PAGEREF _Toc41587050 \h </w:instrText>
            </w:r>
            <w:r>
              <w:rPr>
                <w:noProof/>
                <w:webHidden/>
              </w:rPr>
            </w:r>
            <w:r>
              <w:rPr>
                <w:noProof/>
                <w:webHidden/>
              </w:rPr>
              <w:fldChar w:fldCharType="separate"/>
            </w:r>
            <w:r>
              <w:rPr>
                <w:noProof/>
                <w:webHidden/>
              </w:rPr>
              <w:t>46</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51" w:history="1">
            <w:r w:rsidRPr="008C1494">
              <w:rPr>
                <w:rStyle w:val="Hipervnculo"/>
                <w:noProof/>
                <w:highlight w:val="yellow"/>
              </w:rPr>
              <w:t>-GESTIONAR BIBLIOGRAFÍA</w:t>
            </w:r>
            <w:r>
              <w:rPr>
                <w:noProof/>
                <w:webHidden/>
              </w:rPr>
              <w:tab/>
            </w:r>
            <w:r>
              <w:rPr>
                <w:noProof/>
                <w:webHidden/>
              </w:rPr>
              <w:fldChar w:fldCharType="begin"/>
            </w:r>
            <w:r>
              <w:rPr>
                <w:noProof/>
                <w:webHidden/>
              </w:rPr>
              <w:instrText xml:space="preserve"> PAGEREF _Toc41587051 \h </w:instrText>
            </w:r>
            <w:r>
              <w:rPr>
                <w:noProof/>
                <w:webHidden/>
              </w:rPr>
            </w:r>
            <w:r>
              <w:rPr>
                <w:noProof/>
                <w:webHidden/>
              </w:rPr>
              <w:fldChar w:fldCharType="separate"/>
            </w:r>
            <w:r>
              <w:rPr>
                <w:noProof/>
                <w:webHidden/>
              </w:rPr>
              <w:t>49</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52" w:history="1">
            <w:r w:rsidRPr="008C1494">
              <w:rPr>
                <w:rStyle w:val="Hipervnculo"/>
                <w:noProof/>
                <w:highlight w:val="yellow"/>
              </w:rPr>
              <w:t>-SEGUIR PROGRAMA</w:t>
            </w:r>
            <w:r>
              <w:rPr>
                <w:noProof/>
                <w:webHidden/>
              </w:rPr>
              <w:tab/>
            </w:r>
            <w:r>
              <w:rPr>
                <w:noProof/>
                <w:webHidden/>
              </w:rPr>
              <w:fldChar w:fldCharType="begin"/>
            </w:r>
            <w:r>
              <w:rPr>
                <w:noProof/>
                <w:webHidden/>
              </w:rPr>
              <w:instrText xml:space="preserve"> PAGEREF _Toc41587052 \h </w:instrText>
            </w:r>
            <w:r>
              <w:rPr>
                <w:noProof/>
                <w:webHidden/>
              </w:rPr>
            </w:r>
            <w:r>
              <w:rPr>
                <w:noProof/>
                <w:webHidden/>
              </w:rPr>
              <w:fldChar w:fldCharType="separate"/>
            </w:r>
            <w:r>
              <w:rPr>
                <w:noProof/>
                <w:webHidden/>
              </w:rPr>
              <w:t>60</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53" w:history="1">
            <w:r w:rsidRPr="008C1494">
              <w:rPr>
                <w:rStyle w:val="Hipervnculo"/>
                <w:noProof/>
                <w:highlight w:val="yellow"/>
              </w:rPr>
              <w:t>-GENERAR PROGRAMA PDF</w:t>
            </w:r>
            <w:r>
              <w:rPr>
                <w:noProof/>
                <w:webHidden/>
              </w:rPr>
              <w:tab/>
            </w:r>
            <w:r>
              <w:rPr>
                <w:noProof/>
                <w:webHidden/>
              </w:rPr>
              <w:fldChar w:fldCharType="begin"/>
            </w:r>
            <w:r>
              <w:rPr>
                <w:noProof/>
                <w:webHidden/>
              </w:rPr>
              <w:instrText xml:space="preserve"> PAGEREF _Toc41587053 \h </w:instrText>
            </w:r>
            <w:r>
              <w:rPr>
                <w:noProof/>
                <w:webHidden/>
              </w:rPr>
            </w:r>
            <w:r>
              <w:rPr>
                <w:noProof/>
                <w:webHidden/>
              </w:rPr>
              <w:fldChar w:fldCharType="separate"/>
            </w:r>
            <w:r>
              <w:rPr>
                <w:noProof/>
                <w:webHidden/>
              </w:rPr>
              <w:t>61</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54" w:history="1">
            <w:r w:rsidRPr="008C1494">
              <w:rPr>
                <w:rStyle w:val="Hipervnculo"/>
                <w:noProof/>
                <w:highlight w:val="yellow"/>
              </w:rPr>
              <w:t>-REVISAR PROGRAMA:</w:t>
            </w:r>
            <w:r>
              <w:rPr>
                <w:noProof/>
                <w:webHidden/>
              </w:rPr>
              <w:tab/>
            </w:r>
            <w:r>
              <w:rPr>
                <w:noProof/>
                <w:webHidden/>
              </w:rPr>
              <w:fldChar w:fldCharType="begin"/>
            </w:r>
            <w:r>
              <w:rPr>
                <w:noProof/>
                <w:webHidden/>
              </w:rPr>
              <w:instrText xml:space="preserve"> PAGEREF _Toc41587054 \h </w:instrText>
            </w:r>
            <w:r>
              <w:rPr>
                <w:noProof/>
                <w:webHidden/>
              </w:rPr>
            </w:r>
            <w:r>
              <w:rPr>
                <w:noProof/>
                <w:webHidden/>
              </w:rPr>
              <w:fldChar w:fldCharType="separate"/>
            </w:r>
            <w:r>
              <w:rPr>
                <w:noProof/>
                <w:webHidden/>
              </w:rPr>
              <w:t>73</w:t>
            </w:r>
            <w:r>
              <w:rPr>
                <w:noProof/>
                <w:webHidden/>
              </w:rPr>
              <w:fldChar w:fldCharType="end"/>
            </w:r>
          </w:hyperlink>
        </w:p>
        <w:p w:rsidR="00285C5D" w:rsidRDefault="00285C5D">
          <w:pPr>
            <w:pStyle w:val="TDC1"/>
            <w:tabs>
              <w:tab w:val="right" w:leader="dot" w:pos="8828"/>
            </w:tabs>
            <w:rPr>
              <w:rFonts w:eastAsiaTheme="minorEastAsia"/>
              <w:noProof/>
              <w:lang w:eastAsia="es-AR"/>
            </w:rPr>
          </w:pPr>
          <w:hyperlink w:anchor="_Toc41587055" w:history="1">
            <w:r w:rsidRPr="008C1494">
              <w:rPr>
                <w:rStyle w:val="Hipervnculo"/>
                <w:noProof/>
                <w:highlight w:val="yellow"/>
              </w:rPr>
              <w:t>-INGRESAR AL SISTEMA:</w:t>
            </w:r>
            <w:r>
              <w:rPr>
                <w:noProof/>
                <w:webHidden/>
              </w:rPr>
              <w:tab/>
            </w:r>
            <w:r>
              <w:rPr>
                <w:noProof/>
                <w:webHidden/>
              </w:rPr>
              <w:fldChar w:fldCharType="begin"/>
            </w:r>
            <w:r>
              <w:rPr>
                <w:noProof/>
                <w:webHidden/>
              </w:rPr>
              <w:instrText xml:space="preserve"> PAGEREF _Toc41587055 \h </w:instrText>
            </w:r>
            <w:r>
              <w:rPr>
                <w:noProof/>
                <w:webHidden/>
              </w:rPr>
            </w:r>
            <w:r>
              <w:rPr>
                <w:noProof/>
                <w:webHidden/>
              </w:rPr>
              <w:fldChar w:fldCharType="separate"/>
            </w:r>
            <w:r>
              <w:rPr>
                <w:noProof/>
                <w:webHidden/>
              </w:rPr>
              <w:t>74</w:t>
            </w:r>
            <w:r>
              <w:rPr>
                <w:noProof/>
                <w:webHidden/>
              </w:rPr>
              <w:fldChar w:fldCharType="end"/>
            </w:r>
          </w:hyperlink>
        </w:p>
        <w:p w:rsidR="00FA0BA4" w:rsidRDefault="00A40287">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1587041"/>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A40287"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 .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a ,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CELESTE ? VER DETALLE ?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1587042"/>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Error: el código no se completo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  0214</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omo numero el 0214.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Error: toma cualquier cadena que se ingrese por teclado, sin ninguna restricción de formato.  . Debería ser un numero de tres dígitos. el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SOLUCIONADO. No se permite la carga de carreras cuyo nombre sea igual a “”, “ ”,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numero". No se ha dado de alta el plan. </w:t>
      </w:r>
    </w:p>
    <w:p w:rsidR="00855EE7" w:rsidRPr="00195443" w:rsidRDefault="00855EE7" w:rsidP="00855EE7">
      <w:pPr>
        <w:pStyle w:val="TableContents"/>
        <w:rPr>
          <w:rFonts w:ascii="Arial" w:hAnsi="Arial" w:cs="Arial"/>
        </w:rPr>
      </w:pPr>
      <w:r w:rsidRPr="00195443">
        <w:rPr>
          <w:rFonts w:ascii="Arial" w:hAnsi="Arial" w:cs="Arial"/>
        </w:rPr>
        <w:t>Error: solo admite la letra e, ya que es un numero.</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r w:rsidRPr="00195443">
        <w:rPr>
          <w:rFonts w:ascii="Arial" w:hAnsi="Arial" w:cs="Arial"/>
          <w:b/>
          <w:sz w:val="24"/>
          <w:szCs w:val="24"/>
        </w:rPr>
        <w:t xml:space="preserve">  </w:t>
      </w:r>
      <w:r w:rsidRPr="00195443">
        <w:rPr>
          <w:rFonts w:ascii="Arial" w:hAnsi="Arial" w:cs="Arial"/>
          <w:sz w:val="24"/>
          <w:szCs w:val="24"/>
        </w:rPr>
        <w:t xml:space="preserve">CUANDO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deja ...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completo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  0214</w:t>
      </w:r>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numero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numero de tres </w:t>
      </w:r>
      <w:r w:rsidR="00976793" w:rsidRPr="00195443">
        <w:rPr>
          <w:rFonts w:ascii="Arial" w:hAnsi="Arial" w:cs="Arial"/>
          <w:sz w:val="24"/>
          <w:szCs w:val="24"/>
        </w:rPr>
        <w:t>dígitos</w:t>
      </w:r>
      <w:r w:rsidRPr="00195443">
        <w:rPr>
          <w:rFonts w:ascii="Arial" w:hAnsi="Arial" w:cs="Arial"/>
          <w:sz w:val="24"/>
          <w:szCs w:val="24"/>
        </w:rPr>
        <w:t xml:space="preserve">. el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r w:rsidRPr="00195443">
        <w:rPr>
          <w:rFonts w:ascii="Arial" w:hAnsi="Arial" w:cs="Arial"/>
          <w:bCs/>
          <w:color w:val="212529"/>
        </w:rPr>
        <w:t xml:space="preserve">y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inicio. </w:t>
      </w:r>
    </w:p>
    <w:p w:rsidR="00A26C8D" w:rsidRDefault="00A26C8D" w:rsidP="00A26C8D">
      <w:pPr>
        <w:pStyle w:val="TableContents"/>
        <w:rPr>
          <w:rFonts w:ascii="Arial" w:hAnsi="Arial" w:cs="Arial"/>
        </w:rPr>
      </w:pPr>
      <w:r w:rsidRPr="00195443">
        <w:rPr>
          <w:rFonts w:ascii="Arial" w:hAnsi="Arial" w:cs="Arial"/>
        </w:rPr>
        <w:t>Error: solo admite la letra e, ya que es un numero.</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NOTA: LA AYUDA DEL CAMPO INPUT "AÑO DE FIN" ESTA MAL ESCRITA, CAMBIAR "INGRESE EL INICIO DEL PLAN" POR :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vacio)</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permite que el campo vaya vacio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numero". No se ha modificado el año de fin. </w:t>
      </w:r>
    </w:p>
    <w:p w:rsidR="00A26C8D" w:rsidRPr="00195443" w:rsidRDefault="00A26C8D" w:rsidP="00A26C8D">
      <w:pPr>
        <w:pStyle w:val="TableContents"/>
        <w:rPr>
          <w:rFonts w:ascii="Arial" w:hAnsi="Arial" w:cs="Arial"/>
        </w:rPr>
      </w:pPr>
      <w:r w:rsidRPr="00195443">
        <w:rPr>
          <w:rFonts w:ascii="Arial" w:hAnsi="Arial" w:cs="Arial"/>
        </w:rPr>
        <w:t>Error: solo admite la letra e, ya que es un numero.</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1587043"/>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Sugerencia: Modificar el titulo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Modificar el titulo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r w:rsidRPr="00DD5D29">
        <w:rPr>
          <w:rFonts w:ascii="Arial" w:hAnsi="Arial"/>
        </w:rPr>
        <w:t>toLowerCase</w:t>
      </w:r>
      <w:proofErr w:type="spell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12.com</w:t>
      </w:r>
      <w:r w:rsidR="00012C52" w:rsidRPr="00DD5D29">
        <w:rPr>
          <w:rFonts w:ascii="Arial" w:hAnsi="Arial" w:cs="Arial"/>
          <w:sz w:val="24"/>
          <w:szCs w:val="24"/>
        </w:rPr>
        <w:t xml:space="preserve"> ,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12.com</w:t>
      </w:r>
      <w:r w:rsidR="00012C52" w:rsidRPr="00DD5D29">
        <w:rPr>
          <w:rFonts w:ascii="Arial" w:hAnsi="Arial" w:cs="Arial"/>
          <w:sz w:val="24"/>
          <w:szCs w:val="24"/>
        </w:rPr>
        <w:t xml:space="preserve"> ,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12.com</w:t>
      </w:r>
      <w:r w:rsidR="00012C52" w:rsidRPr="00DD5D29">
        <w:rPr>
          <w:rFonts w:ascii="Arial" w:hAnsi="Arial" w:cs="Arial"/>
        </w:rPr>
        <w:t xml:space="preserve"> ,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12.c</w:t>
      </w:r>
      <w:r w:rsidR="00012C52" w:rsidRPr="00DD5D29">
        <w:rPr>
          <w:rFonts w:ascii="Arial" w:hAnsi="Arial" w:cs="Arial"/>
          <w:sz w:val="24"/>
          <w:szCs w:val="24"/>
        </w:rPr>
        <w:t xml:space="preserve"> , alberto_gomez@gmail.c</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12.comm , alberto_gomez@gmail.comm</w:t>
      </w:r>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 xml:space="preserve">a_1-a.1@aA-12com ,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guié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r w:rsidRPr="00F556AA">
        <w:rPr>
          <w:rFonts w:ascii="Arial" w:hAnsi="Arial" w:cs="Arial"/>
          <w:b/>
          <w:bCs/>
          <w:sz w:val="24"/>
          <w:szCs w:val="24"/>
          <w:shd w:val="clear" w:color="auto" w:fill="FAFAFA"/>
        </w:rPr>
        <w:t>nombr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xml:space="preserve">, </w:t>
      </w:r>
      <w:proofErr w:type="spellStart"/>
      <w:r w:rsidRPr="00F556AA">
        <w:rPr>
          <w:rFonts w:ascii="Arial" w:eastAsia="Times New Roman" w:hAnsi="Arial" w:cs="Arial"/>
          <w:sz w:val="24"/>
          <w:szCs w:val="24"/>
          <w:lang w:eastAsia="es-AR"/>
        </w:rPr>
        <w:t>info</w:t>
      </w:r>
      <w:proofErr w:type="spellEnd"/>
      <w:r w:rsidRPr="00F556AA">
        <w:rPr>
          <w:rFonts w:ascii="Arial" w:eastAsia="Times New Roman" w:hAnsi="Arial" w:cs="Arial"/>
          <w:sz w:val="24"/>
          <w:szCs w:val="24"/>
          <w:lang w:eastAsia="es-AR"/>
        </w:rPr>
        <w:t>,…).</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ya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Si queremos indicar un número concreto de caracteres lo expresamos con el número entre los operadores { y }.</w:t>
      </w:r>
    </w:p>
    <w:p w:rsidR="00012C52" w:rsidRDefault="00012C52" w:rsidP="00012C52"/>
    <w:p w:rsidR="00012C52" w:rsidRDefault="00A40287"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1587044"/>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r w:rsidRPr="00CE0076">
        <w:rPr>
          <w:rFonts w:ascii="Arial" w:hAnsi="Arial" w:cs="Arial"/>
        </w:rPr>
        <w:t>visualización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1587045"/>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Programación Lógica y Funcional "</w:t>
      </w:r>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y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perfectamente !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1587046"/>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r w:rsidRPr="00CE0076">
        <w:rPr>
          <w:rFonts w:ascii="Arial" w:hAnsi="Arial" w:cs="Arial"/>
        </w:rPr>
        <w:t>visualización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Abría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1587047"/>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1587048"/>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1587049"/>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JS ,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r w:rsidR="001D24F3" w:rsidRPr="007E245D">
        <w:rPr>
          <w:rFonts w:ascii="Arial" w:hAnsi="Arial" w:cs="Arial"/>
          <w:sz w:val="24"/>
          <w:szCs w:val="24"/>
        </w:rPr>
        <w:t>atrás</w:t>
      </w:r>
      <w:r w:rsidRPr="007E245D">
        <w:rPr>
          <w:rFonts w:ascii="Arial" w:hAnsi="Arial" w:cs="Arial"/>
          <w:sz w:val="24"/>
          <w:szCs w:val="24"/>
        </w:rPr>
        <w:t xml:space="preserve"> ,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 xml:space="preserve">Resultado obtenido:  </w:t>
      </w:r>
      <w:r w:rsidRPr="007E245D">
        <w:rPr>
          <w:rFonts w:ascii="Arial" w:hAnsi="Arial" w:cs="Arial"/>
          <w:lang w:val="es-AR"/>
        </w:rPr>
        <w:t>Insatisfactorio.</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 xml:space="preserve">o (?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como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 y se crean dos programas distintos, ya que figura como "No cargado" pero en realidad si se cargo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l finalizar presionas el botón guardar y te muestra un mensaje de confirmación exitoso de que el programa se guardo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vacios,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por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sultado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mas...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bookmarkStart w:id="9" w:name="_GoBack"/>
      <w:bookmarkEnd w:id="9"/>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10" w:name="_Toc41587050"/>
      <w:r w:rsidRPr="00CF49A8">
        <w:rPr>
          <w:highlight w:val="yellow"/>
        </w:rPr>
        <w:t>-GESTIONAR ASIGNATURA</w:t>
      </w:r>
      <w:bookmarkEnd w:id="10"/>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P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Default="002A5410" w:rsidP="00B52090">
      <w:r>
        <w:t xml:space="preserve">-En la pantalla, el </w:t>
      </w:r>
      <w:proofErr w:type="spellStart"/>
      <w:r>
        <w:t>label</w:t>
      </w:r>
      <w:proofErr w:type="spellEnd"/>
      <w:r>
        <w:t xml:space="preserve"> de la lista desplegable de los profesores es incorrecto ya que dice "Asignaturas". Corregir.</w:t>
      </w:r>
    </w:p>
    <w:p w:rsidR="006C77FF" w:rsidRDefault="006C77FF" w:rsidP="00B52090"/>
    <w:p w:rsidR="002A5410" w:rsidRDefault="002A5410" w:rsidP="00B52090">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Cuando vuelvo a Vincularlo, con el rol de teoría, aparece de la siguiente manera. Corregir, No debe permitir volver a agregarlo como teoría, pero si como practica.</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lastRenderedPageBreak/>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Default="009A6A66" w:rsidP="00FA0BA4">
      <w:r>
        <w:t xml:space="preserve">-Eliminar: Aunque se elimina bien el profesor, hay un error en el mensaje ya que muestra dos veces el apellido y no su nombre. </w:t>
      </w:r>
      <w:proofErr w:type="spellStart"/>
      <w:r>
        <w:t>Ej</w:t>
      </w:r>
      <w:proofErr w:type="spellEnd"/>
      <w:r>
        <w:t>: "Se desvinculó el profesor Hallar, Hallar del Equipo de Cátedra".</w:t>
      </w:r>
      <w:r w:rsidR="00624059">
        <w:t xml:space="preserve"> Corregir.</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1" w:name="_Toc41587051"/>
      <w:r>
        <w:rPr>
          <w:highlight w:val="yellow"/>
        </w:rPr>
        <w:t>-GESTIONAR</w:t>
      </w:r>
      <w:r w:rsidRPr="00E56737">
        <w:rPr>
          <w:highlight w:val="yellow"/>
        </w:rPr>
        <w:t xml:space="preserve"> BIBLIOGRAFÍA</w:t>
      </w:r>
      <w:bookmarkEnd w:id="11"/>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mas que no lo presione jaja), pero figura como "No cargado" y al jefe de departamento Exactas le figura en la solapa desaproba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proofErr w:type="spellStart"/>
      <w:r w:rsidRPr="00CD366B">
        <w:rPr>
          <w:rFonts w:ascii="Arial" w:hAnsi="Arial" w:cs="Arial"/>
          <w:sz w:val="24"/>
          <w:szCs w:val="24"/>
        </w:rPr>
        <w:t>ningun</w:t>
      </w:r>
      <w:proofErr w:type="spellEnd"/>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en vez de SIUNPA y otro ? ya que esos nunca se completan j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l input permite introducir los siguientes valores: -1999 ,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libr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el campo vacio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Input </w:t>
      </w:r>
      <w:proofErr w:type="spellStart"/>
      <w:r w:rsidRPr="00CD366B">
        <w:rPr>
          <w:rFonts w:ascii="Arial" w:hAnsi="Arial" w:cs="Arial"/>
          <w:sz w:val="24"/>
          <w:szCs w:val="24"/>
        </w:rPr>
        <w:t>text</w:t>
      </w:r>
      <w:proofErr w:type="spellEnd"/>
      <w:r w:rsidRPr="00CD366B">
        <w:rPr>
          <w:rFonts w:ascii="Arial" w:hAnsi="Arial" w:cs="Arial"/>
          <w:sz w:val="24"/>
          <w:szCs w:val="24"/>
        </w:rPr>
        <w:t xml:space="preserve">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vacio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artícul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vacio y espacio en blanco. Validar que no deje vacio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ugerencia: cambiar el titulo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un titulo.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r y Cancelar) para eliminar o de d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de d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vaci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B12673" w:rsidRPr="00B12673" w:rsidRDefault="00B12673" w:rsidP="00B12673">
      <w:pPr>
        <w:rPr>
          <w:rFonts w:ascii="Arial" w:hAnsi="Arial" w:cs="Arial"/>
          <w:sz w:val="24"/>
          <w:szCs w:val="24"/>
        </w:rPr>
      </w:pPr>
      <w:r>
        <w:rPr>
          <w:rFonts w:ascii="Arial" w:hAnsi="Arial" w:cs="Arial"/>
          <w:sz w:val="24"/>
          <w:szCs w:val="24"/>
        </w:rPr>
        <w:t>------------------------------------------------------------------------------------------------------------</w:t>
      </w:r>
    </w:p>
    <w:p w:rsidR="004942C5" w:rsidRPr="004942C5" w:rsidRDefault="00454B2E" w:rsidP="004942C5">
      <w:pPr>
        <w:pStyle w:val="Ttulo1"/>
      </w:pPr>
      <w:bookmarkStart w:id="12" w:name="_Toc41587052"/>
      <w:r>
        <w:rPr>
          <w:highlight w:val="yellow"/>
        </w:rPr>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w:t>
      </w:r>
      <w:r>
        <w:rPr>
          <w:rFonts w:ascii="Arial" w:hAnsi="Arial" w:cs="Arial"/>
          <w:sz w:val="24"/>
          <w:szCs w:val="24"/>
        </w:rPr>
        <w:lastRenderedPageBreak/>
        <w:t xml:space="preserve">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1587053"/>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siguient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Pr="005B37C3" w:rsidRDefault="008C4DB6" w:rsidP="008C4DB6">
      <w:pPr>
        <w:pStyle w:val="TableContents"/>
        <w:rPr>
          <w:rFonts w:ascii="Arial" w:hAnsi="Arial" w:cs="Arial"/>
        </w:rPr>
      </w:pPr>
      <w:r w:rsidRPr="005B37C3">
        <w:rPr>
          <w:rFonts w:ascii="Arial" w:hAnsi="Arial" w:cs="Arial"/>
        </w:rPr>
        <w:t>Pero el error se encuentra en que en la parte de Bibliografía (Libros - Bibliografía obligatoria y complementaria), la columna SIUNPA, muestra SIUNP y la A queda abajo. Debería estar todo junto ya que es una sola palabra. Error en la estructura.</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lastRenderedPageBreak/>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5B37C3" w:rsidRPr="005B37C3" w:rsidRDefault="005B37C3" w:rsidP="007628FF">
      <w:pPr>
        <w:pStyle w:val="TableContents"/>
        <w:rPr>
          <w:rFonts w:ascii="Arial" w:hAnsi="Arial" w:cs="Arial"/>
        </w:rPr>
      </w:pP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p>
    <w:p w:rsidR="00C65BFA" w:rsidRDefault="00C65BFA" w:rsidP="006C77FF">
      <w:pPr>
        <w:pStyle w:val="PSI-Normal"/>
      </w:pPr>
    </w:p>
    <w:p w:rsidR="004C1B36" w:rsidRDefault="004C1B36" w:rsidP="006C77FF">
      <w:pPr>
        <w:pStyle w:val="PSI-Normal"/>
      </w:pPr>
      <w:r>
        <w:t>Por lo visto, en la parte de la Bibliografía (en este caso, en libros Bibliografía obligatoria) si el texto es muy largo, continua en la otra página con el recuadro original de la tabla.</w:t>
      </w:r>
    </w:p>
    <w:p w:rsidR="004C1B36" w:rsidRDefault="004C1B36" w:rsidP="006C77FF">
      <w:pPr>
        <w:pStyle w:val="PSI-Normal"/>
      </w:pPr>
      <w:r>
        <w:t xml:space="preserve">Lo mismo sucede con las demás bibliografías, si todavía continua y no hay lugar en la pagina actual, continua en la siguiente y se muestra cada encabezado de la tabla.  </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C65BFA" w:rsidRDefault="00C65BFA" w:rsidP="006C77FF">
      <w:pPr>
        <w:pStyle w:val="PSI-Normal"/>
      </w:pPr>
    </w:p>
    <w:p w:rsidR="004C1B36" w:rsidRDefault="004C1B36" w:rsidP="006C77FF">
      <w:pPr>
        <w:pStyle w:val="PSI-Normal"/>
      </w:pPr>
      <w:r>
        <w:lastRenderedPageBreak/>
        <w:t>Probé con 11 carreras en el encabezado y  en este caso, en la última página, donde se realizan las firmas, esta vez se bajo a la siguiente pagina el ultimo campo , donde se coloca la fecha (y ahí quedo mal visualmente, el resto de los campos es discutible).</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 xml:space="preserve">Con nueve (9) carreras en el encabezado se pude observar que no hay espacio entre el encabezado y el campo ciclo académico. </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28"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Acá podemos observar como se ve una sección si la misma tiene mucho texto y continua en la siguiente página. Se puede ver que se encuentra "pegado" al encabeza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29"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0"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Acá podemos observar como se ve una sección si la misma tiene mucho texto y continua en la siguiente página. Se puede ver que se encuentra "pegado" al encabezado, pero en este caso está vacío, porque el texto está en la página anterior, pero el cierre del cuadro en la siguiente.</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1"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2"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3"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a en otra página. Si hay mucho texto, se vuelven a colocar los encabezados de la tabla y continua el texto.</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4"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5"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36"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37"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Acá se muestra como queda la tabla cuando continua en otra página. Si hay mucho texto, se vuelven a colocar los encabezados de la tabla y continua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38"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39"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0"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1"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2"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3"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4"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5"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4" w:name="_Toc41587054"/>
      <w:r w:rsidRPr="00CF1D50">
        <w:rPr>
          <w:highlight w:val="yellow"/>
        </w:rPr>
        <w:t>-REVISAR PROGRAMA:</w:t>
      </w:r>
      <w:bookmarkEnd w:id="14"/>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r>
        <w:t xml:space="preserve">debería ser de la siguiente manera: </w:t>
      </w:r>
    </w:p>
    <w:p w:rsidR="00CF1D50" w:rsidRDefault="00CF1D50" w:rsidP="00213DA5">
      <w:r>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lastRenderedPageBreak/>
        <w:t>------------------------------------------------------------------------------------------------------------</w:t>
      </w:r>
    </w:p>
    <w:p w:rsidR="00304924" w:rsidRDefault="00304924" w:rsidP="00304924">
      <w:pPr>
        <w:pStyle w:val="Ttulo1"/>
      </w:pPr>
      <w:bookmarkStart w:id="15" w:name="_Toc41587055"/>
      <w:r>
        <w:rPr>
          <w:highlight w:val="yellow"/>
        </w:rPr>
        <w:t>-INGRESAR AL SISTEMA</w:t>
      </w:r>
      <w:r w:rsidRPr="00CF1D50">
        <w:rPr>
          <w:highlight w:val="yellow"/>
        </w:rPr>
        <w:t>:</w:t>
      </w:r>
      <w:bookmarkEnd w:id="15"/>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 xml:space="preserve">o de la pantalla principal del </w:t>
      </w:r>
      <w:proofErr w:type="spellStart"/>
      <w:r>
        <w:t>L</w:t>
      </w:r>
      <w:r w:rsidRPr="005D77E1">
        <w:t>ogin</w:t>
      </w:r>
      <w:proofErr w:type="spellEnd"/>
      <w:r w:rsidRPr="005D77E1">
        <w:t xml:space="preserve">. </w:t>
      </w:r>
    </w:p>
    <w:p w:rsidR="00304924" w:rsidRDefault="005D77E1" w:rsidP="005D77E1">
      <w:r>
        <w:t>"S</w:t>
      </w:r>
      <w:r w:rsidRPr="005D77E1">
        <w:t xml:space="preserve">i usted es </w:t>
      </w:r>
      <w:r w:rsidRPr="005D77E1">
        <w:rPr>
          <w:b/>
          <w:u w:val="single"/>
        </w:rPr>
        <w:t>un</w:t>
      </w:r>
      <w:r w:rsidRPr="005D77E1">
        <w:t xml:space="preserve"> profesor, </w:t>
      </w:r>
      <w:proofErr w:type="spellStart"/>
      <w:r w:rsidRPr="005D77E1">
        <w:t>etc</w:t>
      </w:r>
      <w:proofErr w:type="spellEnd"/>
      <w:r w:rsidRPr="005D77E1">
        <w:t>..."</w:t>
      </w:r>
      <w:r>
        <w:t xml:space="preserve"> </w:t>
      </w:r>
      <w:r w:rsidRPr="005D77E1">
        <w:t>ya qu</w:t>
      </w:r>
      <w:r>
        <w:t>e a mi parecer quedaría mejor "S</w:t>
      </w:r>
      <w:r w:rsidRPr="005D77E1">
        <w:t xml:space="preserve">i usted es profesor, </w:t>
      </w:r>
      <w:proofErr w:type="spellStart"/>
      <w:r w:rsidRPr="005D77E1">
        <w:t>etc</w:t>
      </w:r>
      <w:proofErr w:type="spellEnd"/>
      <w:r w:rsidRPr="005D77E1">
        <w:t xml:space="preserve">..." </w:t>
      </w:r>
    </w:p>
    <w:p w:rsidR="005D77E1" w:rsidRDefault="005D77E1" w:rsidP="005D77E1"/>
    <w:p w:rsidR="005D77E1" w:rsidRDefault="005D77E1" w:rsidP="005D77E1">
      <w:r w:rsidRPr="005D77E1">
        <w:rPr>
          <w:b/>
        </w:rPr>
        <w:t>-Error:</w:t>
      </w:r>
      <w:r>
        <w:t xml:space="preserve"> Se ha probado la cantidad máxima de intentos fallidos que un usuario tiene para acceder al sistema. En mi caso, probé que la cantidad máxima sea de 3 intentos y que cuando se llegue a esa cantidad, </w:t>
      </w:r>
      <w:r w:rsidR="00B35BB8">
        <w:t>se "b</w:t>
      </w:r>
      <w:r>
        <w:t>loquee" la cuenta con la que se quiere acceder.</w:t>
      </w:r>
    </w:p>
    <w:p w:rsidR="005D77E1" w:rsidRDefault="005D77E1" w:rsidP="005D77E1">
      <w:r>
        <w:t>Resultado esperado: El invitado no acceda al sistema para realizar determinadas operaciones, luego de no haber sido autentificado. Ante 3 intentos denegados se deberá bloquear la cuenta.</w:t>
      </w:r>
    </w:p>
    <w:p w:rsidR="005D77E1" w:rsidRDefault="005D77E1" w:rsidP="005D77E1"/>
    <w:p w:rsidR="005D77E1" w:rsidRDefault="005D77E1" w:rsidP="005D77E1">
      <w:r>
        <w:t xml:space="preserve">Resultado obtenido: Insatisfactorio. </w:t>
      </w:r>
      <w:r w:rsidR="00321A93">
        <w:t>Si bien el a</w:t>
      </w:r>
      <w:r>
        <w:t xml:space="preserve">cceso </w:t>
      </w:r>
      <w:r w:rsidR="00321A93">
        <w:t xml:space="preserve">es </w:t>
      </w:r>
      <w:r>
        <w:t>denegado al sistema para realizar determinadas operaciones, luego de no haber sido autentificado. Pero no hay una cantidad máxima de intentos fallidos y no se ha bloqueado la cuenta.</w:t>
      </w:r>
    </w:p>
    <w:p w:rsidR="00304924" w:rsidRDefault="005D77E1" w:rsidP="00213DA5">
      <w:r>
        <w:t>Solamente ante "x" intentos solicita además de la contraseña que inserte un texto mostrado en pantalla para continuar.</w:t>
      </w:r>
    </w:p>
    <w:p w:rsidR="00922496" w:rsidRPr="00213DA5" w:rsidRDefault="00922496" w:rsidP="00213DA5">
      <w:r>
        <w:t>Siendo "x" una variable</w:t>
      </w:r>
      <w:r w:rsidR="00917A2C">
        <w:t>, no se repite la misma cantidad de intentos siempr</w:t>
      </w:r>
      <w:r w:rsidR="006C66CA">
        <w:t>e.</w:t>
      </w:r>
    </w:p>
    <w:sectPr w:rsidR="00922496" w:rsidRPr="00213DA5" w:rsidSect="009D146D">
      <w:footerReference w:type="default" r:id="rId4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8A" w:rsidRDefault="0049028A" w:rsidP="00B52090">
      <w:pPr>
        <w:spacing w:after="0" w:line="240" w:lineRule="auto"/>
      </w:pPr>
      <w:r>
        <w:separator/>
      </w:r>
    </w:p>
  </w:endnote>
  <w:endnote w:type="continuationSeparator" w:id="0">
    <w:p w:rsidR="0049028A" w:rsidRDefault="0049028A" w:rsidP="00B52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60450"/>
      <w:docPartObj>
        <w:docPartGallery w:val="Page Numbers (Bottom of Page)"/>
        <w:docPartUnique/>
      </w:docPartObj>
    </w:sdtPr>
    <w:sdtContent>
      <w:p w:rsidR="00824A8F" w:rsidRDefault="00A40287">
        <w:pPr>
          <w:pStyle w:val="Piedepgina"/>
          <w:jc w:val="center"/>
        </w:pPr>
        <w:fldSimple w:instr="PAGE   \* MERGEFORMAT">
          <w:r w:rsidR="00285C5D" w:rsidRPr="00285C5D">
            <w:rPr>
              <w:noProof/>
              <w:lang w:val="es-ES"/>
            </w:rPr>
            <w:t>1</w:t>
          </w:r>
        </w:fldSimple>
      </w:p>
    </w:sdtContent>
  </w:sdt>
  <w:p w:rsidR="00824A8F" w:rsidRDefault="00824A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8A" w:rsidRDefault="0049028A" w:rsidP="00B52090">
      <w:pPr>
        <w:spacing w:after="0" w:line="240" w:lineRule="auto"/>
      </w:pPr>
      <w:r>
        <w:separator/>
      </w:r>
    </w:p>
  </w:footnote>
  <w:footnote w:type="continuationSeparator" w:id="0">
    <w:p w:rsidR="0049028A" w:rsidRDefault="0049028A" w:rsidP="00B52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C5118"/>
    <w:multiLevelType w:val="hybridMultilevel"/>
    <w:tmpl w:val="E6E6825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7582B"/>
    <w:rsid w:val="00002642"/>
    <w:rsid w:val="00011E99"/>
    <w:rsid w:val="00012C52"/>
    <w:rsid w:val="00020439"/>
    <w:rsid w:val="00042070"/>
    <w:rsid w:val="0007582B"/>
    <w:rsid w:val="000A010B"/>
    <w:rsid w:val="000A07C7"/>
    <w:rsid w:val="000A1D7D"/>
    <w:rsid w:val="000A6368"/>
    <w:rsid w:val="000E20EC"/>
    <w:rsid w:val="000F18BA"/>
    <w:rsid w:val="00102842"/>
    <w:rsid w:val="001446AC"/>
    <w:rsid w:val="00156E22"/>
    <w:rsid w:val="00163818"/>
    <w:rsid w:val="00172432"/>
    <w:rsid w:val="00195443"/>
    <w:rsid w:val="00196A72"/>
    <w:rsid w:val="001B5778"/>
    <w:rsid w:val="001D24F3"/>
    <w:rsid w:val="001E259B"/>
    <w:rsid w:val="00213DA5"/>
    <w:rsid w:val="002341FC"/>
    <w:rsid w:val="00250700"/>
    <w:rsid w:val="00264FE6"/>
    <w:rsid w:val="00285C5D"/>
    <w:rsid w:val="002A5410"/>
    <w:rsid w:val="002A7BB0"/>
    <w:rsid w:val="002C2F8F"/>
    <w:rsid w:val="002D1663"/>
    <w:rsid w:val="002D1B9C"/>
    <w:rsid w:val="002E29B1"/>
    <w:rsid w:val="002E356A"/>
    <w:rsid w:val="002E4519"/>
    <w:rsid w:val="002E64B2"/>
    <w:rsid w:val="002E7FB9"/>
    <w:rsid w:val="002F7EC3"/>
    <w:rsid w:val="00304924"/>
    <w:rsid w:val="00321A93"/>
    <w:rsid w:val="00331CA9"/>
    <w:rsid w:val="003329C2"/>
    <w:rsid w:val="00341B0A"/>
    <w:rsid w:val="003448D8"/>
    <w:rsid w:val="00344C61"/>
    <w:rsid w:val="00385CE3"/>
    <w:rsid w:val="003A027C"/>
    <w:rsid w:val="003B5FF9"/>
    <w:rsid w:val="003B70B2"/>
    <w:rsid w:val="003E638B"/>
    <w:rsid w:val="0040106A"/>
    <w:rsid w:val="00420662"/>
    <w:rsid w:val="00454B2E"/>
    <w:rsid w:val="00456AEA"/>
    <w:rsid w:val="00465445"/>
    <w:rsid w:val="00465743"/>
    <w:rsid w:val="0047007E"/>
    <w:rsid w:val="00471931"/>
    <w:rsid w:val="0049028A"/>
    <w:rsid w:val="004942C5"/>
    <w:rsid w:val="00496023"/>
    <w:rsid w:val="00497E95"/>
    <w:rsid w:val="004B1C45"/>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352D"/>
    <w:rsid w:val="00624059"/>
    <w:rsid w:val="00625D35"/>
    <w:rsid w:val="00642FD6"/>
    <w:rsid w:val="00650F48"/>
    <w:rsid w:val="0069152A"/>
    <w:rsid w:val="006C66CA"/>
    <w:rsid w:val="006C77FF"/>
    <w:rsid w:val="0071033E"/>
    <w:rsid w:val="007110F6"/>
    <w:rsid w:val="007628FF"/>
    <w:rsid w:val="00795662"/>
    <w:rsid w:val="007C2250"/>
    <w:rsid w:val="007D42BA"/>
    <w:rsid w:val="007E245D"/>
    <w:rsid w:val="007E51CE"/>
    <w:rsid w:val="007F7C45"/>
    <w:rsid w:val="008052E0"/>
    <w:rsid w:val="008174A8"/>
    <w:rsid w:val="00824A8F"/>
    <w:rsid w:val="00855EE7"/>
    <w:rsid w:val="008901E3"/>
    <w:rsid w:val="008905B1"/>
    <w:rsid w:val="008A0FF7"/>
    <w:rsid w:val="008B7896"/>
    <w:rsid w:val="008C4DB6"/>
    <w:rsid w:val="008D45CD"/>
    <w:rsid w:val="008D7DC0"/>
    <w:rsid w:val="0091423E"/>
    <w:rsid w:val="00915210"/>
    <w:rsid w:val="00917A2C"/>
    <w:rsid w:val="00922496"/>
    <w:rsid w:val="009431B3"/>
    <w:rsid w:val="00962EA8"/>
    <w:rsid w:val="00976793"/>
    <w:rsid w:val="009827BD"/>
    <w:rsid w:val="00992EC3"/>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C708F"/>
    <w:rsid w:val="00AD0534"/>
    <w:rsid w:val="00AE5DB7"/>
    <w:rsid w:val="00AE724D"/>
    <w:rsid w:val="00AF6398"/>
    <w:rsid w:val="00B00119"/>
    <w:rsid w:val="00B12673"/>
    <w:rsid w:val="00B32447"/>
    <w:rsid w:val="00B35BB8"/>
    <w:rsid w:val="00B52090"/>
    <w:rsid w:val="00B70312"/>
    <w:rsid w:val="00B736F0"/>
    <w:rsid w:val="00B74E8A"/>
    <w:rsid w:val="00BA65D1"/>
    <w:rsid w:val="00BE55E2"/>
    <w:rsid w:val="00BF3AF9"/>
    <w:rsid w:val="00C1165E"/>
    <w:rsid w:val="00C14AF7"/>
    <w:rsid w:val="00C312EB"/>
    <w:rsid w:val="00C3319D"/>
    <w:rsid w:val="00C33DD5"/>
    <w:rsid w:val="00C401CC"/>
    <w:rsid w:val="00C65BFA"/>
    <w:rsid w:val="00C757C9"/>
    <w:rsid w:val="00C76F4D"/>
    <w:rsid w:val="00C76F76"/>
    <w:rsid w:val="00C772CA"/>
    <w:rsid w:val="00CA6F24"/>
    <w:rsid w:val="00CB4526"/>
    <w:rsid w:val="00CD171B"/>
    <w:rsid w:val="00CD366B"/>
    <w:rsid w:val="00CD410F"/>
    <w:rsid w:val="00CE0076"/>
    <w:rsid w:val="00CF1D50"/>
    <w:rsid w:val="00CF49A8"/>
    <w:rsid w:val="00D00FE6"/>
    <w:rsid w:val="00D17490"/>
    <w:rsid w:val="00D1798F"/>
    <w:rsid w:val="00D22FB4"/>
    <w:rsid w:val="00D32354"/>
    <w:rsid w:val="00D4040E"/>
    <w:rsid w:val="00D56AE9"/>
    <w:rsid w:val="00D64430"/>
    <w:rsid w:val="00D7694C"/>
    <w:rsid w:val="00D77545"/>
    <w:rsid w:val="00D90C65"/>
    <w:rsid w:val="00DA4E70"/>
    <w:rsid w:val="00DB446B"/>
    <w:rsid w:val="00DD5D29"/>
    <w:rsid w:val="00DD6894"/>
    <w:rsid w:val="00E02DAE"/>
    <w:rsid w:val="00E22425"/>
    <w:rsid w:val="00E56737"/>
    <w:rsid w:val="00E70376"/>
    <w:rsid w:val="00E73758"/>
    <w:rsid w:val="00E95BA8"/>
    <w:rsid w:val="00E97485"/>
    <w:rsid w:val="00EA4469"/>
    <w:rsid w:val="00EB227F"/>
    <w:rsid w:val="00EC281C"/>
    <w:rsid w:val="00EC2E84"/>
    <w:rsid w:val="00EF772D"/>
    <w:rsid w:val="00F56D46"/>
    <w:rsid w:val="00F71EC9"/>
    <w:rsid w:val="00FA0BA4"/>
    <w:rsid w:val="00FD0AFD"/>
    <w:rsid w:val="00FD4438"/>
    <w:rsid w:val="00FE628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arrolloweb.com/articulos/2373.php" TargetMode="External"/><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A6D2-EC8C-4D68-ADAB-F79CA7B4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74</Pages>
  <Words>11412</Words>
  <Characters>62768</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9</cp:revision>
  <dcterms:created xsi:type="dcterms:W3CDTF">2019-03-30T14:06:00Z</dcterms:created>
  <dcterms:modified xsi:type="dcterms:W3CDTF">2020-05-28T22:37:00Z</dcterms:modified>
</cp:coreProperties>
</file>